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65" w:rsidRDefault="008A3D65" w:rsidP="008A3D6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65" w:rsidRDefault="00F255A8" w:rsidP="008A3D6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3.1pt;width:466.95pt;height:76.95pt;z-index:251656704;mso-wrap-distance-left:9.05pt;mso-wrap-distance-right:9.05pt" strokecolor="white" strokeweight="3.55pt">
            <v:fill color2="black"/>
            <v:stroke color2="black" linestyle="thickThin"/>
            <v:textbox style="mso-next-textbox:#_x0000_s1026" inset="3.75pt,.15pt,3.75pt,.15pt">
              <w:txbxContent>
                <w:p w:rsidR="008A3D65" w:rsidRDefault="008A3D65" w:rsidP="008A3D65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ОВЕТ ДЕПУТАТОВ </w:t>
                  </w:r>
                </w:p>
                <w:p w:rsidR="008A3D65" w:rsidRDefault="008A3D65" w:rsidP="008A3D65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ЮБУКСКОГО СЕЛЬСКОГО ПОСЕЛЕНИЯ</w:t>
                  </w:r>
                </w:p>
                <w:p w:rsidR="00B137D4" w:rsidRPr="00B137D4" w:rsidRDefault="008A3D65" w:rsidP="00B137D4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СЛИНСКОГО МУНИЦИПАЛЬНОГО РАЙОНА</w:t>
                  </w:r>
                  <w:r>
                    <w:rPr>
                      <w:szCs w:val="24"/>
                    </w:rPr>
                    <w:br/>
                    <w:t>ЧЕЛЯБИНСКОЙ ОБЛАСТИ</w:t>
                  </w:r>
                </w:p>
                <w:p w:rsidR="008A3D65" w:rsidRDefault="008A3D65" w:rsidP="008A3D65">
                  <w:pPr>
                    <w:pStyle w:val="2"/>
                    <w:tabs>
                      <w:tab w:val="left" w:pos="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ШЕНИЕ</w:t>
                  </w:r>
                </w:p>
                <w:p w:rsidR="008A3D65" w:rsidRDefault="008A3D65" w:rsidP="008A3D65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pict>
          <v:line id="_x0000_s1027" style="position:absolute;z-index:251657728" from="2pt,78.3pt" to="448.4pt,79.15pt" strokeweight=".71mm">
            <v:stroke joinstyle="miter"/>
          </v:line>
        </w:pict>
      </w:r>
      <w:r>
        <w:pict>
          <v:shape id="_x0000_s1028" type="#_x0000_t202" style="position:absolute;margin-left:-5.3pt;margin-top:89.15pt;width:223.25pt;height:50.45pt;z-index:251658752;mso-wrap-distance-left:9.05pt;mso-wrap-distance-right:9.05p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8A3D65" w:rsidRDefault="00C06D30" w:rsidP="008A3D6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т «18</w:t>
                  </w:r>
                  <w:r w:rsidR="008A3D65">
                    <w:rPr>
                      <w:sz w:val="24"/>
                    </w:rPr>
                    <w:t xml:space="preserve">» </w:t>
                  </w:r>
                  <w:r w:rsidR="00337862">
                    <w:rPr>
                      <w:sz w:val="24"/>
                    </w:rPr>
                    <w:t>декабря</w:t>
                  </w:r>
                  <w:r w:rsidR="008A3D65">
                    <w:rPr>
                      <w:sz w:val="24"/>
                    </w:rPr>
                    <w:t xml:space="preserve"> 202</w:t>
                  </w:r>
                  <w:r w:rsidR="00337862">
                    <w:rPr>
                      <w:sz w:val="24"/>
                    </w:rPr>
                    <w:t>3</w:t>
                  </w:r>
                  <w:r w:rsidR="008A3D65">
                    <w:rPr>
                      <w:sz w:val="24"/>
                    </w:rPr>
                    <w:t xml:space="preserve">г.  № </w:t>
                  </w:r>
                  <w:r>
                    <w:rPr>
                      <w:sz w:val="24"/>
                    </w:rPr>
                    <w:t>126</w:t>
                  </w:r>
                </w:p>
                <w:p w:rsidR="008A3D65" w:rsidRDefault="008A3D65" w:rsidP="008A3D6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. Тюбук</w:t>
                  </w:r>
                </w:p>
                <w:p w:rsidR="008A3D65" w:rsidRDefault="008A3D65" w:rsidP="008A3D65">
                  <w:pPr>
                    <w:rPr>
                      <w:sz w:val="24"/>
                    </w:rPr>
                  </w:pPr>
                </w:p>
                <w:p w:rsidR="008A3D65" w:rsidRDefault="008A3D65" w:rsidP="008A3D65">
                  <w:pPr>
                    <w:rPr>
                      <w:sz w:val="24"/>
                    </w:rPr>
                  </w:pPr>
                </w:p>
                <w:p w:rsidR="008A3D65" w:rsidRDefault="008A3D65" w:rsidP="008A3D6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A3D65" w:rsidRDefault="008A3D65" w:rsidP="008A3D65"/>
    <w:p w:rsidR="008A3D65" w:rsidRDefault="008A3D65" w:rsidP="008A3D65"/>
    <w:p w:rsidR="008A3D65" w:rsidRDefault="008A3D65" w:rsidP="008A3D65"/>
    <w:p w:rsidR="008A3D65" w:rsidRDefault="008A3D65" w:rsidP="008A3D65"/>
    <w:p w:rsidR="008A3D65" w:rsidRDefault="008A3D65" w:rsidP="008A3D65"/>
    <w:p w:rsidR="008A3D65" w:rsidRDefault="008A3D65" w:rsidP="008A3D65"/>
    <w:p w:rsidR="008A3D65" w:rsidRDefault="008A3D65" w:rsidP="008A3D65"/>
    <w:p w:rsidR="008A3D65" w:rsidRDefault="008A3D65" w:rsidP="008A3D65">
      <w:pPr>
        <w:rPr>
          <w:sz w:val="24"/>
        </w:rPr>
      </w:pPr>
    </w:p>
    <w:p w:rsidR="008A3D65" w:rsidRDefault="008A3D65" w:rsidP="008A3D65">
      <w:pPr>
        <w:rPr>
          <w:sz w:val="24"/>
        </w:rPr>
      </w:pPr>
    </w:p>
    <w:p w:rsidR="008A3D65" w:rsidRDefault="008A3D65" w:rsidP="008A3D65">
      <w:pPr>
        <w:rPr>
          <w:sz w:val="24"/>
        </w:rPr>
      </w:pPr>
    </w:p>
    <w:p w:rsidR="008A3D65" w:rsidRDefault="00B137D4" w:rsidP="008A3D6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C06D30">
        <w:rPr>
          <w:sz w:val="24"/>
        </w:rPr>
        <w:t xml:space="preserve">                          </w:t>
      </w:r>
    </w:p>
    <w:p w:rsidR="00337862" w:rsidRPr="00C06D30" w:rsidRDefault="008A3D65" w:rsidP="008A3D65">
      <w:pPr>
        <w:jc w:val="both"/>
        <w:rPr>
          <w:b/>
          <w:sz w:val="24"/>
        </w:rPr>
      </w:pPr>
      <w:r w:rsidRPr="00C06D30">
        <w:rPr>
          <w:b/>
          <w:sz w:val="24"/>
        </w:rPr>
        <w:t xml:space="preserve"> «Об утверждении </w:t>
      </w:r>
      <w:r w:rsidR="00337862" w:rsidRPr="00C06D30">
        <w:rPr>
          <w:b/>
          <w:sz w:val="24"/>
        </w:rPr>
        <w:t>окладов</w:t>
      </w:r>
      <w:r w:rsidRPr="00C06D30">
        <w:rPr>
          <w:b/>
          <w:sz w:val="24"/>
        </w:rPr>
        <w:t xml:space="preserve"> работников, </w:t>
      </w:r>
    </w:p>
    <w:p w:rsidR="00337862" w:rsidRPr="00C06D30" w:rsidRDefault="008A3D65" w:rsidP="008A3D65">
      <w:pPr>
        <w:jc w:val="both"/>
        <w:rPr>
          <w:b/>
          <w:sz w:val="24"/>
        </w:rPr>
      </w:pPr>
      <w:r w:rsidRPr="00C06D30">
        <w:rPr>
          <w:b/>
          <w:sz w:val="24"/>
        </w:rPr>
        <w:t xml:space="preserve">занимающих должности, не отнесенные </w:t>
      </w:r>
    </w:p>
    <w:p w:rsidR="00337862" w:rsidRPr="00C06D30" w:rsidRDefault="008A3D65" w:rsidP="008A3D65">
      <w:pPr>
        <w:jc w:val="both"/>
        <w:rPr>
          <w:b/>
          <w:sz w:val="24"/>
        </w:rPr>
      </w:pPr>
      <w:r w:rsidRPr="00C06D30">
        <w:rPr>
          <w:b/>
          <w:sz w:val="24"/>
        </w:rPr>
        <w:t xml:space="preserve">к должностям муниципальной службы, </w:t>
      </w:r>
    </w:p>
    <w:p w:rsidR="00337862" w:rsidRPr="00C06D30" w:rsidRDefault="008A3D65" w:rsidP="008A3D65">
      <w:pPr>
        <w:jc w:val="both"/>
        <w:rPr>
          <w:b/>
          <w:sz w:val="24"/>
          <w:lang w:eastAsia="ru-RU"/>
        </w:rPr>
      </w:pPr>
      <w:r w:rsidRPr="00C06D30">
        <w:rPr>
          <w:b/>
          <w:sz w:val="24"/>
          <w:lang w:eastAsia="ru-RU"/>
        </w:rPr>
        <w:t xml:space="preserve">и осуществляющих техническое обеспечение </w:t>
      </w:r>
    </w:p>
    <w:p w:rsidR="00337862" w:rsidRPr="00C06D30" w:rsidRDefault="008A3D65" w:rsidP="008A3D65">
      <w:pPr>
        <w:jc w:val="both"/>
        <w:rPr>
          <w:b/>
          <w:sz w:val="24"/>
          <w:lang w:eastAsia="ru-RU"/>
        </w:rPr>
      </w:pPr>
      <w:r w:rsidRPr="00C06D30">
        <w:rPr>
          <w:b/>
          <w:sz w:val="24"/>
          <w:lang w:eastAsia="ru-RU"/>
        </w:rPr>
        <w:t xml:space="preserve">деятельности в органах местного самоуправления </w:t>
      </w:r>
    </w:p>
    <w:p w:rsidR="008A3D65" w:rsidRPr="00C06D30" w:rsidRDefault="008A3D65" w:rsidP="008A3D65">
      <w:pPr>
        <w:jc w:val="both"/>
        <w:rPr>
          <w:b/>
          <w:sz w:val="24"/>
        </w:rPr>
      </w:pPr>
      <w:r w:rsidRPr="00C06D30">
        <w:rPr>
          <w:b/>
          <w:sz w:val="24"/>
          <w:lang w:eastAsia="ru-RU"/>
        </w:rPr>
        <w:t>Тюбукского сельского поселения</w:t>
      </w:r>
      <w:r w:rsidRPr="00C06D30">
        <w:rPr>
          <w:b/>
          <w:sz w:val="24"/>
        </w:rPr>
        <w:t>»</w:t>
      </w:r>
    </w:p>
    <w:p w:rsidR="008A3D65" w:rsidRPr="00C06D30" w:rsidRDefault="008A3D65" w:rsidP="008A3D65">
      <w:pPr>
        <w:jc w:val="both"/>
        <w:rPr>
          <w:b/>
          <w:sz w:val="24"/>
        </w:rPr>
      </w:pP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ind w:firstLine="708"/>
        <w:jc w:val="both"/>
        <w:rPr>
          <w:sz w:val="24"/>
        </w:rPr>
      </w:pPr>
      <w:r>
        <w:rPr>
          <w:sz w:val="24"/>
        </w:rPr>
        <w:t>В целях упорядочения оплаты труда работников, занимающих должности, не отнесенные к должностям муниципальной службы Тюбукского сельского поселения, и осуществляющих техническое обеспечение деятельности органов местного самоуправления Тюбукского сельского поселения,</w:t>
      </w: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jc w:val="center"/>
        <w:rPr>
          <w:b/>
          <w:sz w:val="24"/>
        </w:rPr>
      </w:pPr>
      <w:r>
        <w:rPr>
          <w:b/>
          <w:sz w:val="24"/>
        </w:rPr>
        <w:t>Совет депутатов Тюбукского сельского поселения РЕШАЕТ:</w:t>
      </w:r>
    </w:p>
    <w:p w:rsidR="008A3D65" w:rsidRDefault="008A3D65" w:rsidP="008A3D65">
      <w:pPr>
        <w:jc w:val="both"/>
        <w:rPr>
          <w:sz w:val="24"/>
        </w:rPr>
      </w:pPr>
    </w:p>
    <w:p w:rsidR="008A3D65" w:rsidRDefault="00C06D30" w:rsidP="008A3D65">
      <w:pPr>
        <w:ind w:firstLine="708"/>
        <w:jc w:val="both"/>
        <w:rPr>
          <w:sz w:val="24"/>
        </w:rPr>
      </w:pPr>
      <w:r>
        <w:rPr>
          <w:sz w:val="24"/>
        </w:rPr>
        <w:t xml:space="preserve">1. </w:t>
      </w:r>
      <w:r w:rsidR="008A3D65">
        <w:rPr>
          <w:sz w:val="24"/>
        </w:rPr>
        <w:t xml:space="preserve"> Утвердить </w:t>
      </w:r>
      <w:r w:rsidR="00C3176E">
        <w:rPr>
          <w:sz w:val="24"/>
        </w:rPr>
        <w:t>размеры должностных</w:t>
      </w:r>
      <w:r w:rsidR="00337862">
        <w:rPr>
          <w:sz w:val="24"/>
        </w:rPr>
        <w:t xml:space="preserve"> окладов</w:t>
      </w:r>
      <w:r w:rsidR="008A3D65">
        <w:rPr>
          <w:sz w:val="24"/>
        </w:rPr>
        <w:t xml:space="preserve"> работников, занимающих должности, не отнесенные к должностям муниципальной службы, и осуществляющих техническое обеспечение деятельности в органах местного самоуправления </w:t>
      </w:r>
      <w:r w:rsidR="008A3D65">
        <w:rPr>
          <w:sz w:val="24"/>
          <w:szCs w:val="24"/>
        </w:rPr>
        <w:t>Тюбукского сельского поселения</w:t>
      </w:r>
      <w:r w:rsidR="008A3D65">
        <w:rPr>
          <w:sz w:val="24"/>
        </w:rPr>
        <w:t>.</w:t>
      </w:r>
    </w:p>
    <w:p w:rsidR="008A3D65" w:rsidRDefault="008A3D65" w:rsidP="008A3D65">
      <w:pPr>
        <w:ind w:firstLine="708"/>
        <w:jc w:val="both"/>
        <w:rPr>
          <w:sz w:val="24"/>
        </w:rPr>
      </w:pPr>
      <w:r>
        <w:rPr>
          <w:sz w:val="24"/>
        </w:rPr>
        <w:t xml:space="preserve">2. Направить </w:t>
      </w:r>
      <w:r w:rsidR="00337862">
        <w:rPr>
          <w:sz w:val="24"/>
        </w:rPr>
        <w:t>главе</w:t>
      </w:r>
      <w:r>
        <w:rPr>
          <w:sz w:val="24"/>
        </w:rPr>
        <w:t xml:space="preserve"> Тюбукского сельского поселения для подписания настояще</w:t>
      </w:r>
      <w:r w:rsidR="00C3176E">
        <w:rPr>
          <w:sz w:val="24"/>
        </w:rPr>
        <w:t>е</w:t>
      </w:r>
      <w:r>
        <w:rPr>
          <w:sz w:val="24"/>
        </w:rPr>
        <w:t xml:space="preserve"> решени</w:t>
      </w:r>
      <w:r w:rsidR="00C3176E">
        <w:rPr>
          <w:sz w:val="24"/>
        </w:rPr>
        <w:t>е</w:t>
      </w:r>
      <w:r>
        <w:rPr>
          <w:sz w:val="24"/>
        </w:rPr>
        <w:t>.</w:t>
      </w:r>
    </w:p>
    <w:p w:rsidR="008A3D65" w:rsidRDefault="008A3D65" w:rsidP="008A3D65">
      <w:pPr>
        <w:ind w:firstLine="708"/>
        <w:jc w:val="both"/>
        <w:rPr>
          <w:sz w:val="24"/>
        </w:rPr>
      </w:pPr>
      <w:r>
        <w:rPr>
          <w:sz w:val="24"/>
        </w:rPr>
        <w:t>3. Настоящее решение разместить на официальном сайте администрации   Тюбукского сельского поселения в сети «Интернет».</w:t>
      </w:r>
    </w:p>
    <w:p w:rsidR="008A3D65" w:rsidRDefault="008A3D65" w:rsidP="008A3D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решение вступает в силу со дня его официального опубликования и распространяет свое действие на правоотношения, возникшие с 01 </w:t>
      </w:r>
      <w:r w:rsidR="00337862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2</w:t>
      </w:r>
      <w:r w:rsidR="00337862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8A3D65" w:rsidRDefault="008A3D65" w:rsidP="008A3D65">
      <w:pPr>
        <w:jc w:val="both"/>
        <w:rPr>
          <w:sz w:val="24"/>
        </w:rPr>
      </w:pPr>
      <w:r>
        <w:rPr>
          <w:sz w:val="24"/>
          <w:szCs w:val="24"/>
        </w:rPr>
        <w:t xml:space="preserve">            7.  Контроль за исполнением настоящего решения возложить на </w:t>
      </w:r>
      <w:r w:rsidR="00337862">
        <w:rPr>
          <w:sz w:val="24"/>
          <w:szCs w:val="24"/>
        </w:rPr>
        <w:t>главу</w:t>
      </w:r>
      <w:r>
        <w:rPr>
          <w:sz w:val="24"/>
          <w:szCs w:val="24"/>
        </w:rPr>
        <w:t xml:space="preserve"> Тюбукского сельского поселения. </w:t>
      </w: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jc w:val="both"/>
        <w:rPr>
          <w:sz w:val="24"/>
        </w:rPr>
      </w:pPr>
      <w:r>
        <w:rPr>
          <w:sz w:val="24"/>
        </w:rPr>
        <w:t>Председатель Совета депутатов</w:t>
      </w:r>
    </w:p>
    <w:p w:rsidR="008A3D65" w:rsidRDefault="008A3D65" w:rsidP="008A3D65">
      <w:pPr>
        <w:jc w:val="both"/>
        <w:rPr>
          <w:sz w:val="24"/>
          <w:szCs w:val="24"/>
        </w:rPr>
      </w:pPr>
      <w:r>
        <w:rPr>
          <w:sz w:val="24"/>
          <w:szCs w:val="24"/>
        </w:rPr>
        <w:t>Тюбукского сельского</w:t>
      </w:r>
      <w:r>
        <w:rPr>
          <w:b/>
        </w:rPr>
        <w:t xml:space="preserve"> </w:t>
      </w:r>
      <w:r>
        <w:rPr>
          <w:sz w:val="24"/>
          <w:szCs w:val="24"/>
        </w:rPr>
        <w:t xml:space="preserve">поселения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Н.Л. Ладейщикова</w:t>
      </w:r>
    </w:p>
    <w:p w:rsidR="008A3D65" w:rsidRDefault="008A3D65" w:rsidP="008A3D65">
      <w:pPr>
        <w:jc w:val="right"/>
        <w:rPr>
          <w:sz w:val="24"/>
        </w:rPr>
      </w:pPr>
    </w:p>
    <w:p w:rsidR="008A3D65" w:rsidRDefault="008A3D65" w:rsidP="008A3D65">
      <w:pPr>
        <w:jc w:val="right"/>
        <w:rPr>
          <w:sz w:val="24"/>
        </w:rPr>
      </w:pPr>
    </w:p>
    <w:p w:rsidR="008A3D65" w:rsidRDefault="008A3D65" w:rsidP="008A3D65">
      <w:pPr>
        <w:jc w:val="right"/>
        <w:rPr>
          <w:sz w:val="24"/>
        </w:rPr>
      </w:pPr>
    </w:p>
    <w:p w:rsidR="00C3176E" w:rsidRDefault="00C3176E" w:rsidP="008A3D65">
      <w:pPr>
        <w:jc w:val="right"/>
        <w:rPr>
          <w:sz w:val="24"/>
        </w:rPr>
      </w:pPr>
    </w:p>
    <w:p w:rsidR="00C3176E" w:rsidRDefault="00C3176E" w:rsidP="008A3D65">
      <w:pPr>
        <w:jc w:val="right"/>
        <w:rPr>
          <w:sz w:val="24"/>
        </w:rPr>
      </w:pPr>
    </w:p>
    <w:p w:rsidR="00C3176E" w:rsidRDefault="00C3176E" w:rsidP="008A3D65">
      <w:pPr>
        <w:jc w:val="right"/>
        <w:rPr>
          <w:sz w:val="24"/>
        </w:rPr>
      </w:pPr>
    </w:p>
    <w:p w:rsidR="00C3176E" w:rsidRDefault="00C3176E" w:rsidP="008A3D65">
      <w:pPr>
        <w:jc w:val="right"/>
        <w:rPr>
          <w:sz w:val="24"/>
        </w:rPr>
      </w:pPr>
    </w:p>
    <w:p w:rsidR="00C3176E" w:rsidRDefault="00C3176E" w:rsidP="008A3D65">
      <w:pPr>
        <w:jc w:val="right"/>
        <w:rPr>
          <w:sz w:val="24"/>
        </w:rPr>
      </w:pPr>
    </w:p>
    <w:p w:rsidR="008A3D65" w:rsidRDefault="008A3D65" w:rsidP="008A3D65">
      <w:pPr>
        <w:jc w:val="right"/>
        <w:rPr>
          <w:sz w:val="24"/>
        </w:rPr>
      </w:pPr>
    </w:p>
    <w:p w:rsidR="008A3D65" w:rsidRDefault="008A3D65" w:rsidP="008A3D65">
      <w:pPr>
        <w:jc w:val="right"/>
        <w:rPr>
          <w:sz w:val="24"/>
        </w:rPr>
      </w:pPr>
    </w:p>
    <w:p w:rsidR="00AB5935" w:rsidRPr="00AB5935" w:rsidRDefault="00617B82" w:rsidP="00B3659A">
      <w:pPr>
        <w:widowControl/>
        <w:suppressAutoHyphens w:val="0"/>
        <w:jc w:val="right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УТВЕРЖДЕНО</w:t>
      </w:r>
    </w:p>
    <w:p w:rsidR="00AB5935" w:rsidRPr="00AB5935" w:rsidRDefault="00AB5935" w:rsidP="00AB5935">
      <w:pPr>
        <w:widowControl/>
        <w:suppressAutoHyphens w:val="0"/>
        <w:jc w:val="right"/>
        <w:rPr>
          <w:sz w:val="24"/>
          <w:lang w:eastAsia="ru-RU"/>
        </w:rPr>
      </w:pPr>
      <w:r w:rsidRPr="00AB5935">
        <w:rPr>
          <w:sz w:val="24"/>
          <w:lang w:eastAsia="ru-RU"/>
        </w:rPr>
        <w:t xml:space="preserve">решением </w:t>
      </w:r>
      <w:r w:rsidR="00B2524B">
        <w:rPr>
          <w:sz w:val="24"/>
          <w:lang w:eastAsia="ru-RU"/>
        </w:rPr>
        <w:t>Совета</w:t>
      </w:r>
      <w:r w:rsidRPr="00AB5935">
        <w:rPr>
          <w:sz w:val="24"/>
          <w:lang w:eastAsia="ru-RU"/>
        </w:rPr>
        <w:t xml:space="preserve"> депутатов </w:t>
      </w:r>
    </w:p>
    <w:p w:rsidR="00AB5935" w:rsidRPr="00AB5935" w:rsidRDefault="00CC55C8" w:rsidP="00AB5935">
      <w:pPr>
        <w:widowControl/>
        <w:suppressAutoHyphens w:val="0"/>
        <w:jc w:val="right"/>
        <w:rPr>
          <w:sz w:val="24"/>
          <w:lang w:eastAsia="ru-RU"/>
        </w:rPr>
      </w:pPr>
      <w:r>
        <w:rPr>
          <w:sz w:val="24"/>
          <w:lang w:eastAsia="ru-RU"/>
        </w:rPr>
        <w:t>Тюбукского сельского</w:t>
      </w:r>
      <w:r w:rsidR="00B2524B">
        <w:rPr>
          <w:sz w:val="24"/>
          <w:lang w:eastAsia="ru-RU"/>
        </w:rPr>
        <w:t xml:space="preserve"> поселения</w:t>
      </w:r>
    </w:p>
    <w:p w:rsidR="00AB5935" w:rsidRPr="00AB5935" w:rsidRDefault="00AB5935" w:rsidP="00AB5935">
      <w:pPr>
        <w:widowControl/>
        <w:suppressAutoHyphens w:val="0"/>
        <w:jc w:val="right"/>
        <w:rPr>
          <w:sz w:val="24"/>
          <w:lang w:eastAsia="ru-RU"/>
        </w:rPr>
      </w:pPr>
      <w:r w:rsidRPr="00AB5935">
        <w:rPr>
          <w:sz w:val="24"/>
          <w:lang w:eastAsia="ru-RU"/>
        </w:rPr>
        <w:t>от «</w:t>
      </w:r>
      <w:r w:rsidR="00B137D4">
        <w:rPr>
          <w:sz w:val="24"/>
          <w:lang w:eastAsia="ru-RU"/>
        </w:rPr>
        <w:t xml:space="preserve"> </w:t>
      </w:r>
      <w:r w:rsidR="00C06D30">
        <w:rPr>
          <w:sz w:val="24"/>
          <w:lang w:eastAsia="ru-RU"/>
        </w:rPr>
        <w:t>18</w:t>
      </w:r>
      <w:r w:rsidR="00B137D4">
        <w:rPr>
          <w:sz w:val="24"/>
          <w:lang w:eastAsia="ru-RU"/>
        </w:rPr>
        <w:t xml:space="preserve"> </w:t>
      </w:r>
      <w:r w:rsidRPr="00AB5935">
        <w:rPr>
          <w:sz w:val="24"/>
          <w:lang w:eastAsia="ru-RU"/>
        </w:rPr>
        <w:t>»</w:t>
      </w:r>
      <w:r w:rsidR="00CB61C0">
        <w:rPr>
          <w:sz w:val="24"/>
          <w:lang w:eastAsia="ru-RU"/>
        </w:rPr>
        <w:t xml:space="preserve"> </w:t>
      </w:r>
      <w:r w:rsidR="00337862">
        <w:rPr>
          <w:sz w:val="24"/>
          <w:lang w:eastAsia="ru-RU"/>
        </w:rPr>
        <w:t>декабря</w:t>
      </w:r>
      <w:r w:rsidRPr="00AB5935">
        <w:rPr>
          <w:sz w:val="24"/>
          <w:lang w:eastAsia="ru-RU"/>
        </w:rPr>
        <w:t xml:space="preserve"> 20</w:t>
      </w:r>
      <w:r w:rsidR="00194285">
        <w:rPr>
          <w:sz w:val="24"/>
          <w:lang w:eastAsia="ru-RU"/>
        </w:rPr>
        <w:t>2</w:t>
      </w:r>
      <w:r w:rsidR="00337862">
        <w:rPr>
          <w:sz w:val="24"/>
          <w:lang w:eastAsia="ru-RU"/>
        </w:rPr>
        <w:t>3</w:t>
      </w:r>
      <w:r w:rsidRPr="00AB5935">
        <w:rPr>
          <w:sz w:val="24"/>
          <w:lang w:eastAsia="ru-RU"/>
        </w:rPr>
        <w:t>г. №</w:t>
      </w:r>
      <w:r w:rsidR="00C06D30">
        <w:rPr>
          <w:sz w:val="24"/>
          <w:lang w:eastAsia="ru-RU"/>
        </w:rPr>
        <w:t>126</w:t>
      </w:r>
    </w:p>
    <w:p w:rsidR="00AB5935" w:rsidRPr="00AB5935" w:rsidRDefault="00AB5935" w:rsidP="00AC1533">
      <w:pPr>
        <w:widowControl/>
        <w:suppressAutoHyphens w:val="0"/>
        <w:ind w:firstLine="709"/>
        <w:jc w:val="right"/>
        <w:rPr>
          <w:sz w:val="24"/>
          <w:lang w:eastAsia="ru-RU"/>
        </w:rPr>
      </w:pPr>
    </w:p>
    <w:p w:rsidR="000B18B5" w:rsidRDefault="000B18B5" w:rsidP="00782823">
      <w:pPr>
        <w:jc w:val="right"/>
        <w:rPr>
          <w:sz w:val="24"/>
        </w:rPr>
      </w:pPr>
    </w:p>
    <w:p w:rsidR="00782823" w:rsidRDefault="00782823" w:rsidP="00782823">
      <w:pPr>
        <w:jc w:val="right"/>
        <w:rPr>
          <w:sz w:val="24"/>
        </w:rPr>
      </w:pPr>
    </w:p>
    <w:p w:rsidR="00782823" w:rsidRDefault="00782823" w:rsidP="00782823">
      <w:pPr>
        <w:jc w:val="center"/>
        <w:rPr>
          <w:b/>
          <w:sz w:val="24"/>
        </w:rPr>
      </w:pPr>
      <w:r>
        <w:rPr>
          <w:b/>
          <w:sz w:val="24"/>
        </w:rPr>
        <w:t xml:space="preserve">Размеры должностных окладов работников, </w:t>
      </w:r>
    </w:p>
    <w:p w:rsidR="00782823" w:rsidRDefault="00782823" w:rsidP="00782823">
      <w:pPr>
        <w:jc w:val="center"/>
        <w:rPr>
          <w:b/>
          <w:sz w:val="24"/>
        </w:rPr>
      </w:pPr>
      <w:r>
        <w:rPr>
          <w:b/>
          <w:sz w:val="24"/>
        </w:rPr>
        <w:t xml:space="preserve">занимающих должности, не отнесенные к должностям муниципальной службы, </w:t>
      </w:r>
    </w:p>
    <w:p w:rsidR="00782823" w:rsidRDefault="00782823" w:rsidP="00782823">
      <w:pPr>
        <w:jc w:val="center"/>
        <w:rPr>
          <w:b/>
          <w:sz w:val="24"/>
        </w:rPr>
      </w:pPr>
      <w:r>
        <w:rPr>
          <w:b/>
          <w:sz w:val="24"/>
        </w:rPr>
        <w:t xml:space="preserve">и осуществляющих техническое обеспечение деятельности органов местного самоуправления </w:t>
      </w:r>
      <w:r w:rsidR="00CC55C8">
        <w:rPr>
          <w:b/>
          <w:sz w:val="24"/>
        </w:rPr>
        <w:t>Тюбукского сельского поселения</w:t>
      </w:r>
    </w:p>
    <w:p w:rsidR="00782823" w:rsidRDefault="00782823" w:rsidP="00782823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261"/>
      </w:tblGrid>
      <w:tr w:rsidR="00782823" w:rsidTr="001643F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23" w:rsidRDefault="00782823" w:rsidP="00B61F77">
            <w:pPr>
              <w:ind w:right="-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л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23" w:rsidRDefault="00782823" w:rsidP="00B61F77">
            <w:pPr>
              <w:ind w:left="-111" w:right="-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ой оклад (рублей)</w:t>
            </w:r>
          </w:p>
        </w:tc>
      </w:tr>
      <w:tr w:rsidR="00464F67" w:rsidTr="001643F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67" w:rsidRPr="00845222" w:rsidRDefault="00464F67" w:rsidP="00B61F77">
            <w:pPr>
              <w:ind w:right="-105"/>
              <w:jc w:val="center"/>
              <w:rPr>
                <w:sz w:val="24"/>
              </w:rPr>
            </w:pPr>
            <w:r w:rsidRPr="00845222">
              <w:rPr>
                <w:sz w:val="24"/>
              </w:rPr>
              <w:t>Главный бухгалт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67" w:rsidRPr="00845222" w:rsidRDefault="00464F67" w:rsidP="00337862">
            <w:pPr>
              <w:ind w:left="-111" w:right="-143"/>
              <w:jc w:val="center"/>
              <w:rPr>
                <w:sz w:val="24"/>
              </w:rPr>
            </w:pPr>
            <w:r w:rsidRPr="00845222">
              <w:rPr>
                <w:sz w:val="24"/>
              </w:rPr>
              <w:t>1</w:t>
            </w:r>
            <w:r w:rsidR="00337862">
              <w:rPr>
                <w:sz w:val="24"/>
              </w:rPr>
              <w:t>1 200</w:t>
            </w:r>
            <w:r w:rsidRPr="00845222">
              <w:rPr>
                <w:sz w:val="24"/>
              </w:rPr>
              <w:t>,00</w:t>
            </w:r>
          </w:p>
        </w:tc>
      </w:tr>
      <w:tr w:rsidR="00464F67" w:rsidTr="001643F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67" w:rsidRPr="00845222" w:rsidRDefault="001B4467" w:rsidP="00B61F77"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67" w:rsidRPr="00845222" w:rsidRDefault="00A5148F" w:rsidP="00337862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37862">
              <w:rPr>
                <w:sz w:val="24"/>
              </w:rPr>
              <w:t xml:space="preserve"> 960</w:t>
            </w:r>
            <w:r>
              <w:rPr>
                <w:sz w:val="24"/>
              </w:rPr>
              <w:t>,00</w:t>
            </w:r>
          </w:p>
        </w:tc>
      </w:tr>
    </w:tbl>
    <w:p w:rsidR="00782823" w:rsidRDefault="00782823" w:rsidP="0078282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</w:p>
    <w:p w:rsidR="00782823" w:rsidRDefault="00782823" w:rsidP="00782823">
      <w:pPr>
        <w:ind w:left="-142"/>
        <w:jc w:val="both"/>
        <w:rPr>
          <w:sz w:val="24"/>
          <w:szCs w:val="24"/>
        </w:rPr>
      </w:pPr>
    </w:p>
    <w:p w:rsidR="00CC55C8" w:rsidRDefault="00337862" w:rsidP="00CC55C8">
      <w:pPr>
        <w:widowControl/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>Глава</w:t>
      </w:r>
    </w:p>
    <w:p w:rsidR="00CC55C8" w:rsidRPr="00AB5935" w:rsidRDefault="00C06D30" w:rsidP="00CC55C8">
      <w:pPr>
        <w:widowControl/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>Тюбукского сельского поселения</w:t>
      </w:r>
      <w:bookmarkStart w:id="0" w:name="_GoBack"/>
      <w:bookmarkEnd w:id="0"/>
      <w:r w:rsidR="00CC55C8" w:rsidRPr="00AB5935">
        <w:rPr>
          <w:sz w:val="24"/>
          <w:lang w:eastAsia="ru-RU"/>
        </w:rPr>
        <w:tab/>
      </w:r>
      <w:r w:rsidR="00CC55C8" w:rsidRPr="00AB5935">
        <w:rPr>
          <w:sz w:val="24"/>
          <w:lang w:eastAsia="ru-RU"/>
        </w:rPr>
        <w:tab/>
      </w:r>
      <w:r w:rsidR="00CC55C8" w:rsidRPr="00AB5935">
        <w:rPr>
          <w:sz w:val="24"/>
          <w:lang w:eastAsia="ru-RU"/>
        </w:rPr>
        <w:tab/>
        <w:t xml:space="preserve">                          </w:t>
      </w:r>
      <w:r w:rsidR="00CC55C8">
        <w:rPr>
          <w:sz w:val="24"/>
          <w:lang w:eastAsia="ru-RU"/>
        </w:rPr>
        <w:t xml:space="preserve">  </w:t>
      </w:r>
      <w:r w:rsidR="00CC55C8" w:rsidRPr="00AB5935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__________</w:t>
      </w:r>
      <w:r w:rsidR="00CC55C8">
        <w:rPr>
          <w:sz w:val="24"/>
          <w:lang w:eastAsia="ru-RU"/>
        </w:rPr>
        <w:t>Н.Н. Щербатых</w:t>
      </w:r>
    </w:p>
    <w:p w:rsidR="00C3176E" w:rsidRDefault="00CC55C8" w:rsidP="00CC55C8">
      <w:pPr>
        <w:ind w:left="-142"/>
        <w:jc w:val="right"/>
        <w:rPr>
          <w:sz w:val="24"/>
          <w:lang w:eastAsia="ru-RU"/>
        </w:rPr>
      </w:pPr>
      <w:r w:rsidRPr="00AB5935">
        <w:rPr>
          <w:sz w:val="24"/>
          <w:lang w:eastAsia="ru-RU"/>
        </w:rPr>
        <w:t xml:space="preserve">        </w:t>
      </w:r>
    </w:p>
    <w:p w:rsidR="003C7C78" w:rsidRDefault="00CC55C8" w:rsidP="00CC55C8">
      <w:pPr>
        <w:ind w:left="-142"/>
        <w:jc w:val="right"/>
        <w:rPr>
          <w:sz w:val="24"/>
        </w:rPr>
      </w:pPr>
      <w:r w:rsidRPr="00AB5935">
        <w:rPr>
          <w:sz w:val="24"/>
          <w:lang w:eastAsia="ru-RU"/>
        </w:rPr>
        <w:t xml:space="preserve">  «</w:t>
      </w:r>
      <w:r w:rsidR="00337862">
        <w:rPr>
          <w:sz w:val="24"/>
          <w:lang w:eastAsia="ru-RU"/>
        </w:rPr>
        <w:t>18</w:t>
      </w:r>
      <w:r w:rsidRPr="00AB5935">
        <w:rPr>
          <w:sz w:val="24"/>
          <w:lang w:eastAsia="ru-RU"/>
        </w:rPr>
        <w:t xml:space="preserve">» </w:t>
      </w:r>
      <w:r w:rsidR="00337862">
        <w:rPr>
          <w:sz w:val="24"/>
          <w:lang w:eastAsia="ru-RU"/>
        </w:rPr>
        <w:t>декабря</w:t>
      </w:r>
      <w:r w:rsidRPr="00AB5935">
        <w:rPr>
          <w:sz w:val="24"/>
          <w:lang w:eastAsia="ru-RU"/>
        </w:rPr>
        <w:t xml:space="preserve"> 20</w:t>
      </w:r>
      <w:r>
        <w:rPr>
          <w:sz w:val="24"/>
          <w:lang w:eastAsia="ru-RU"/>
        </w:rPr>
        <w:t>2</w:t>
      </w:r>
      <w:r w:rsidR="00337862">
        <w:rPr>
          <w:sz w:val="24"/>
          <w:lang w:eastAsia="ru-RU"/>
        </w:rPr>
        <w:t>3</w:t>
      </w:r>
      <w:r w:rsidRPr="00AB5935">
        <w:rPr>
          <w:sz w:val="24"/>
          <w:lang w:eastAsia="ru-RU"/>
        </w:rPr>
        <w:t xml:space="preserve"> г.</w:t>
      </w: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sectPr w:rsidR="003C7C78" w:rsidSect="00D83987">
      <w:footerReference w:type="default" r:id="rId9"/>
      <w:pgSz w:w="11906" w:h="16838"/>
      <w:pgMar w:top="709" w:right="567" w:bottom="426" w:left="1701" w:header="142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A8" w:rsidRDefault="00F255A8" w:rsidP="0008258A">
      <w:r>
        <w:separator/>
      </w:r>
    </w:p>
  </w:endnote>
  <w:endnote w:type="continuationSeparator" w:id="0">
    <w:p w:rsidR="00F255A8" w:rsidRDefault="00F255A8" w:rsidP="0008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1624"/>
      <w:docPartObj>
        <w:docPartGallery w:val="Page Numbers (Bottom of Page)"/>
        <w:docPartUnique/>
      </w:docPartObj>
    </w:sdtPr>
    <w:sdtEndPr/>
    <w:sdtContent>
      <w:p w:rsidR="00F73677" w:rsidRDefault="00F73677">
        <w:pPr>
          <w:pStyle w:val="a9"/>
          <w:jc w:val="right"/>
        </w:pPr>
        <w:r w:rsidRPr="00F73677">
          <w:rPr>
            <w:sz w:val="16"/>
            <w:szCs w:val="16"/>
          </w:rPr>
          <w:fldChar w:fldCharType="begin"/>
        </w:r>
        <w:r w:rsidRPr="00F73677">
          <w:rPr>
            <w:sz w:val="16"/>
            <w:szCs w:val="16"/>
          </w:rPr>
          <w:instrText xml:space="preserve"> PAGE   \* MERGEFORMAT </w:instrText>
        </w:r>
        <w:r w:rsidRPr="00F73677">
          <w:rPr>
            <w:sz w:val="16"/>
            <w:szCs w:val="16"/>
          </w:rPr>
          <w:fldChar w:fldCharType="separate"/>
        </w:r>
        <w:r w:rsidR="00C06D30">
          <w:rPr>
            <w:noProof/>
            <w:sz w:val="16"/>
            <w:szCs w:val="16"/>
          </w:rPr>
          <w:t>1</w:t>
        </w:r>
        <w:r w:rsidRPr="00F73677">
          <w:rPr>
            <w:sz w:val="16"/>
            <w:szCs w:val="16"/>
          </w:rPr>
          <w:fldChar w:fldCharType="end"/>
        </w:r>
      </w:p>
    </w:sdtContent>
  </w:sdt>
  <w:p w:rsidR="00F73677" w:rsidRDefault="00F736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A8" w:rsidRDefault="00F255A8" w:rsidP="0008258A">
      <w:r>
        <w:separator/>
      </w:r>
    </w:p>
  </w:footnote>
  <w:footnote w:type="continuationSeparator" w:id="0">
    <w:p w:rsidR="00F255A8" w:rsidRDefault="00F255A8" w:rsidP="0008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F0D3E"/>
    <w:multiLevelType w:val="hybridMultilevel"/>
    <w:tmpl w:val="46D020C8"/>
    <w:lvl w:ilvl="0" w:tplc="6142A7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935"/>
    <w:rsid w:val="00012DE0"/>
    <w:rsid w:val="00023740"/>
    <w:rsid w:val="00052DC5"/>
    <w:rsid w:val="000568BD"/>
    <w:rsid w:val="000736AF"/>
    <w:rsid w:val="00082552"/>
    <w:rsid w:val="0008258A"/>
    <w:rsid w:val="00085D06"/>
    <w:rsid w:val="0008774B"/>
    <w:rsid w:val="000A0102"/>
    <w:rsid w:val="000A1173"/>
    <w:rsid w:val="000B18B5"/>
    <w:rsid w:val="000C783C"/>
    <w:rsid w:val="000D6491"/>
    <w:rsid w:val="000F41F7"/>
    <w:rsid w:val="00112C85"/>
    <w:rsid w:val="00132D1D"/>
    <w:rsid w:val="001405E4"/>
    <w:rsid w:val="001433CB"/>
    <w:rsid w:val="001479F7"/>
    <w:rsid w:val="00147FAA"/>
    <w:rsid w:val="00155C43"/>
    <w:rsid w:val="0016170E"/>
    <w:rsid w:val="001643FB"/>
    <w:rsid w:val="00171E68"/>
    <w:rsid w:val="00184798"/>
    <w:rsid w:val="00194285"/>
    <w:rsid w:val="001A3EEB"/>
    <w:rsid w:val="001B4467"/>
    <w:rsid w:val="001D2F69"/>
    <w:rsid w:val="001D6AF9"/>
    <w:rsid w:val="001E0CBC"/>
    <w:rsid w:val="001E4C26"/>
    <w:rsid w:val="00220663"/>
    <w:rsid w:val="002227B3"/>
    <w:rsid w:val="0023350D"/>
    <w:rsid w:val="00262C8F"/>
    <w:rsid w:val="00266F90"/>
    <w:rsid w:val="0029039D"/>
    <w:rsid w:val="00293BDF"/>
    <w:rsid w:val="002D119E"/>
    <w:rsid w:val="002F2E76"/>
    <w:rsid w:val="002F5DE2"/>
    <w:rsid w:val="0030014B"/>
    <w:rsid w:val="003039C2"/>
    <w:rsid w:val="00304E31"/>
    <w:rsid w:val="00311763"/>
    <w:rsid w:val="0031515A"/>
    <w:rsid w:val="00332294"/>
    <w:rsid w:val="00337862"/>
    <w:rsid w:val="00354C1E"/>
    <w:rsid w:val="00355E96"/>
    <w:rsid w:val="00356AF0"/>
    <w:rsid w:val="0037328F"/>
    <w:rsid w:val="00391AF5"/>
    <w:rsid w:val="00392E81"/>
    <w:rsid w:val="00394F9B"/>
    <w:rsid w:val="003A10D9"/>
    <w:rsid w:val="003A1833"/>
    <w:rsid w:val="003B5D1E"/>
    <w:rsid w:val="003C5A05"/>
    <w:rsid w:val="003C7C78"/>
    <w:rsid w:val="003D5736"/>
    <w:rsid w:val="003E06F9"/>
    <w:rsid w:val="00424E26"/>
    <w:rsid w:val="00427B0E"/>
    <w:rsid w:val="00461FDE"/>
    <w:rsid w:val="00464F67"/>
    <w:rsid w:val="00471408"/>
    <w:rsid w:val="00473081"/>
    <w:rsid w:val="004B0EA4"/>
    <w:rsid w:val="004E106E"/>
    <w:rsid w:val="00502E34"/>
    <w:rsid w:val="005043D5"/>
    <w:rsid w:val="00504F54"/>
    <w:rsid w:val="00506414"/>
    <w:rsid w:val="005245E7"/>
    <w:rsid w:val="0053102C"/>
    <w:rsid w:val="00536F1C"/>
    <w:rsid w:val="00536F72"/>
    <w:rsid w:val="00592786"/>
    <w:rsid w:val="005A107A"/>
    <w:rsid w:val="005B4E85"/>
    <w:rsid w:val="005D4476"/>
    <w:rsid w:val="005D6BCF"/>
    <w:rsid w:val="005D7F2C"/>
    <w:rsid w:val="005E65F5"/>
    <w:rsid w:val="006010CD"/>
    <w:rsid w:val="00605761"/>
    <w:rsid w:val="00614AD6"/>
    <w:rsid w:val="00617B82"/>
    <w:rsid w:val="006265BC"/>
    <w:rsid w:val="0064339F"/>
    <w:rsid w:val="006443E9"/>
    <w:rsid w:val="006463E0"/>
    <w:rsid w:val="00681F1F"/>
    <w:rsid w:val="006A7770"/>
    <w:rsid w:val="006C49E7"/>
    <w:rsid w:val="006C7D7E"/>
    <w:rsid w:val="006D0182"/>
    <w:rsid w:val="006D3F57"/>
    <w:rsid w:val="007038BB"/>
    <w:rsid w:val="00722DDB"/>
    <w:rsid w:val="0073766A"/>
    <w:rsid w:val="00742AB7"/>
    <w:rsid w:val="0074492D"/>
    <w:rsid w:val="00752236"/>
    <w:rsid w:val="00753864"/>
    <w:rsid w:val="00776D0B"/>
    <w:rsid w:val="00782823"/>
    <w:rsid w:val="0078609C"/>
    <w:rsid w:val="007A0E00"/>
    <w:rsid w:val="007A5CFE"/>
    <w:rsid w:val="007C5651"/>
    <w:rsid w:val="007F0593"/>
    <w:rsid w:val="007F7594"/>
    <w:rsid w:val="008317D0"/>
    <w:rsid w:val="00832EDB"/>
    <w:rsid w:val="00833E49"/>
    <w:rsid w:val="00835ED9"/>
    <w:rsid w:val="00845222"/>
    <w:rsid w:val="00854AB0"/>
    <w:rsid w:val="008601EF"/>
    <w:rsid w:val="00867419"/>
    <w:rsid w:val="00877A83"/>
    <w:rsid w:val="008828C7"/>
    <w:rsid w:val="0089551F"/>
    <w:rsid w:val="008A3D65"/>
    <w:rsid w:val="008B20A7"/>
    <w:rsid w:val="008C1165"/>
    <w:rsid w:val="008E6CFA"/>
    <w:rsid w:val="00904D2D"/>
    <w:rsid w:val="00907ECF"/>
    <w:rsid w:val="00931BD1"/>
    <w:rsid w:val="00933E15"/>
    <w:rsid w:val="009370C6"/>
    <w:rsid w:val="009425F7"/>
    <w:rsid w:val="00974291"/>
    <w:rsid w:val="00977FFC"/>
    <w:rsid w:val="009A085F"/>
    <w:rsid w:val="009C50ED"/>
    <w:rsid w:val="009C7C17"/>
    <w:rsid w:val="009D1E42"/>
    <w:rsid w:val="009D3305"/>
    <w:rsid w:val="00A4121B"/>
    <w:rsid w:val="00A5148F"/>
    <w:rsid w:val="00A63992"/>
    <w:rsid w:val="00A72F07"/>
    <w:rsid w:val="00AA50EF"/>
    <w:rsid w:val="00AB022D"/>
    <w:rsid w:val="00AB1A9C"/>
    <w:rsid w:val="00AB5935"/>
    <w:rsid w:val="00AC1533"/>
    <w:rsid w:val="00AC1709"/>
    <w:rsid w:val="00AD1297"/>
    <w:rsid w:val="00B137D4"/>
    <w:rsid w:val="00B164BE"/>
    <w:rsid w:val="00B2524B"/>
    <w:rsid w:val="00B33F4A"/>
    <w:rsid w:val="00B3659A"/>
    <w:rsid w:val="00B42A20"/>
    <w:rsid w:val="00B522BC"/>
    <w:rsid w:val="00B5412E"/>
    <w:rsid w:val="00B61F77"/>
    <w:rsid w:val="00B671DF"/>
    <w:rsid w:val="00B846C9"/>
    <w:rsid w:val="00B862E5"/>
    <w:rsid w:val="00B92883"/>
    <w:rsid w:val="00BA3314"/>
    <w:rsid w:val="00BB030B"/>
    <w:rsid w:val="00BB59ED"/>
    <w:rsid w:val="00BD5529"/>
    <w:rsid w:val="00C06D30"/>
    <w:rsid w:val="00C10D38"/>
    <w:rsid w:val="00C274D0"/>
    <w:rsid w:val="00C3176E"/>
    <w:rsid w:val="00C52A6D"/>
    <w:rsid w:val="00C61F63"/>
    <w:rsid w:val="00C644AF"/>
    <w:rsid w:val="00C67619"/>
    <w:rsid w:val="00C76041"/>
    <w:rsid w:val="00C84CFF"/>
    <w:rsid w:val="00CB1D76"/>
    <w:rsid w:val="00CB204F"/>
    <w:rsid w:val="00CB61C0"/>
    <w:rsid w:val="00CC55C8"/>
    <w:rsid w:val="00CE61B7"/>
    <w:rsid w:val="00D1236E"/>
    <w:rsid w:val="00D24CF7"/>
    <w:rsid w:val="00D25E12"/>
    <w:rsid w:val="00D26C71"/>
    <w:rsid w:val="00D3181E"/>
    <w:rsid w:val="00D31E75"/>
    <w:rsid w:val="00D35B04"/>
    <w:rsid w:val="00D649A8"/>
    <w:rsid w:val="00D73FA9"/>
    <w:rsid w:val="00D767C1"/>
    <w:rsid w:val="00D83987"/>
    <w:rsid w:val="00DB31F8"/>
    <w:rsid w:val="00DB4490"/>
    <w:rsid w:val="00DC7397"/>
    <w:rsid w:val="00DE6D61"/>
    <w:rsid w:val="00DE759E"/>
    <w:rsid w:val="00DF15CF"/>
    <w:rsid w:val="00E202DF"/>
    <w:rsid w:val="00E4644F"/>
    <w:rsid w:val="00E56011"/>
    <w:rsid w:val="00E60881"/>
    <w:rsid w:val="00E73006"/>
    <w:rsid w:val="00E7316B"/>
    <w:rsid w:val="00E84273"/>
    <w:rsid w:val="00E95488"/>
    <w:rsid w:val="00EC195C"/>
    <w:rsid w:val="00EE5E9E"/>
    <w:rsid w:val="00EF56B1"/>
    <w:rsid w:val="00EF7519"/>
    <w:rsid w:val="00F13BA9"/>
    <w:rsid w:val="00F16F1C"/>
    <w:rsid w:val="00F255A8"/>
    <w:rsid w:val="00F341F3"/>
    <w:rsid w:val="00F37CC2"/>
    <w:rsid w:val="00F47037"/>
    <w:rsid w:val="00F51CB3"/>
    <w:rsid w:val="00F65D0F"/>
    <w:rsid w:val="00F66EEF"/>
    <w:rsid w:val="00F66FF0"/>
    <w:rsid w:val="00F73677"/>
    <w:rsid w:val="00F73DC3"/>
    <w:rsid w:val="00F81787"/>
    <w:rsid w:val="00F855C0"/>
    <w:rsid w:val="00F92911"/>
    <w:rsid w:val="00FB51B3"/>
    <w:rsid w:val="00FC39D6"/>
    <w:rsid w:val="00FD3AD1"/>
    <w:rsid w:val="00FF3518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BD0EF2"/>
  <w15:docId w15:val="{926DB321-EDA7-4E31-9D93-BEDE5E60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A3D65"/>
    <w:pPr>
      <w:keepNext/>
      <w:widowControl/>
      <w:suppressAutoHyphens w:val="0"/>
      <w:outlineLvl w:val="0"/>
    </w:pPr>
    <w:rPr>
      <w:b/>
      <w:sz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3D65"/>
    <w:pPr>
      <w:keepNext/>
      <w:widowControl/>
      <w:suppressAutoHyphens w:val="0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935"/>
    <w:pPr>
      <w:widowControl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B593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aieiaie2">
    <w:name w:val="caaieiaie 2"/>
    <w:basedOn w:val="a"/>
    <w:next w:val="a"/>
    <w:rsid w:val="00AB5935"/>
    <w:pPr>
      <w:keepNext/>
      <w:jc w:val="center"/>
    </w:pPr>
    <w:rPr>
      <w:b/>
      <w:sz w:val="40"/>
    </w:rPr>
  </w:style>
  <w:style w:type="paragraph" w:customStyle="1" w:styleId="11">
    <w:name w:val="Название объекта1"/>
    <w:basedOn w:val="a"/>
    <w:next w:val="a"/>
    <w:rsid w:val="00AB5935"/>
    <w:pPr>
      <w:spacing w:before="120" w:after="120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AB5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93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825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25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0825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258A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b">
    <w:name w:val="Table Grid"/>
    <w:basedOn w:val="a1"/>
    <w:uiPriority w:val="59"/>
    <w:rsid w:val="0059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52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3D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A3D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B2FF-4F93-4086-BAB7-44F9473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pc</cp:lastModifiedBy>
  <cp:revision>65</cp:revision>
  <cp:lastPrinted>2023-12-18T06:21:00Z</cp:lastPrinted>
  <dcterms:created xsi:type="dcterms:W3CDTF">2019-12-20T09:06:00Z</dcterms:created>
  <dcterms:modified xsi:type="dcterms:W3CDTF">2023-12-18T10:13:00Z</dcterms:modified>
</cp:coreProperties>
</file>